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9A107" w14:textId="3D444B63" w:rsidR="004D6ACB" w:rsidRDefault="004D6ACB" w:rsidP="009F0399">
      <w:pPr>
        <w:jc w:val="center"/>
        <w:rPr>
          <w:b/>
          <w:bCs/>
          <w:sz w:val="28"/>
          <w:szCs w:val="28"/>
        </w:rPr>
      </w:pPr>
      <w:r w:rsidRPr="004D6ACB">
        <w:rPr>
          <w:b/>
          <w:bCs/>
          <w:noProof/>
          <w:sz w:val="28"/>
          <w:szCs w:val="28"/>
          <w:lang w:eastAsia="pl-PL"/>
        </w:rPr>
        <w:drawing>
          <wp:inline distT="0" distB="0" distL="0" distR="0" wp14:anchorId="5E949291" wp14:editId="7B29BD93">
            <wp:extent cx="5760720" cy="422217"/>
            <wp:effectExtent l="0" t="0" r="0" b="0"/>
            <wp:docPr id="1" name="Obraz 1" descr="C:\Users\RadosnyZakatek2\Desktop\baner logoty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nyZakatek2\Desktop\baner logoty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CD9C1" w14:textId="77777777" w:rsidR="003F0453" w:rsidRDefault="003F0453" w:rsidP="009F0399">
      <w:pPr>
        <w:jc w:val="center"/>
        <w:rPr>
          <w:b/>
          <w:bCs/>
          <w:sz w:val="28"/>
          <w:szCs w:val="28"/>
        </w:rPr>
      </w:pPr>
    </w:p>
    <w:p w14:paraId="6C697DA2" w14:textId="53F59CB5" w:rsidR="00894E72" w:rsidRDefault="006A050A" w:rsidP="009F03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="00894E72">
        <w:rPr>
          <w:b/>
          <w:bCs/>
          <w:sz w:val="28"/>
          <w:szCs w:val="28"/>
        </w:rPr>
        <w:t xml:space="preserve">GŁOSZENIE O NABORZE </w:t>
      </w:r>
    </w:p>
    <w:p w14:paraId="4424E19B" w14:textId="77777777" w:rsidR="00894E72" w:rsidRDefault="009F0399" w:rsidP="009F0399">
      <w:pPr>
        <w:jc w:val="center"/>
        <w:rPr>
          <w:b/>
          <w:bCs/>
          <w:sz w:val="28"/>
          <w:szCs w:val="28"/>
        </w:rPr>
      </w:pPr>
      <w:r w:rsidRPr="0085394C">
        <w:rPr>
          <w:b/>
          <w:bCs/>
          <w:sz w:val="28"/>
          <w:szCs w:val="28"/>
        </w:rPr>
        <w:t xml:space="preserve"> NA STANOWISKO</w:t>
      </w:r>
      <w:r>
        <w:rPr>
          <w:b/>
          <w:bCs/>
          <w:sz w:val="28"/>
          <w:szCs w:val="28"/>
        </w:rPr>
        <w:t xml:space="preserve"> OPIEKUNKI</w:t>
      </w:r>
      <w:r w:rsidR="00894E72">
        <w:rPr>
          <w:b/>
          <w:bCs/>
          <w:sz w:val="28"/>
          <w:szCs w:val="28"/>
        </w:rPr>
        <w:t xml:space="preserve"> DZIECIĘCEJ </w:t>
      </w:r>
      <w:r>
        <w:rPr>
          <w:b/>
          <w:bCs/>
          <w:sz w:val="28"/>
          <w:szCs w:val="28"/>
        </w:rPr>
        <w:t xml:space="preserve"> </w:t>
      </w:r>
      <w:r w:rsidRPr="0085394C">
        <w:rPr>
          <w:b/>
          <w:bCs/>
          <w:sz w:val="28"/>
          <w:szCs w:val="28"/>
        </w:rPr>
        <w:t>W MIEJSKIM ŻŁOBKU</w:t>
      </w:r>
    </w:p>
    <w:p w14:paraId="35696D90" w14:textId="77777777" w:rsidR="00D457F4" w:rsidRDefault="00894E72" w:rsidP="009F03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„RADOSNY </w:t>
      </w:r>
      <w:r w:rsidR="009F0399" w:rsidRPr="0085394C">
        <w:rPr>
          <w:b/>
          <w:bCs/>
          <w:sz w:val="28"/>
          <w:szCs w:val="28"/>
        </w:rPr>
        <w:t xml:space="preserve"> ZAKĄTEK</w:t>
      </w:r>
      <w:r>
        <w:rPr>
          <w:b/>
          <w:bCs/>
          <w:sz w:val="28"/>
          <w:szCs w:val="28"/>
        </w:rPr>
        <w:t xml:space="preserve"> – NOWA PRZESTRZEŃ  DLA DZIECI”</w:t>
      </w:r>
      <w:r w:rsidR="009F0399" w:rsidRPr="0085394C">
        <w:rPr>
          <w:b/>
          <w:bCs/>
          <w:sz w:val="28"/>
          <w:szCs w:val="28"/>
        </w:rPr>
        <w:t xml:space="preserve"> </w:t>
      </w:r>
    </w:p>
    <w:p w14:paraId="3D85A561" w14:textId="38B5E6F1" w:rsidR="009F0399" w:rsidRDefault="009F0399" w:rsidP="009F0399">
      <w:pPr>
        <w:jc w:val="center"/>
        <w:rPr>
          <w:b/>
          <w:bCs/>
          <w:sz w:val="28"/>
          <w:szCs w:val="28"/>
        </w:rPr>
      </w:pPr>
      <w:r w:rsidRPr="0085394C">
        <w:rPr>
          <w:b/>
          <w:bCs/>
          <w:sz w:val="28"/>
          <w:szCs w:val="28"/>
        </w:rPr>
        <w:t>W JAROSŁAWIU</w:t>
      </w:r>
    </w:p>
    <w:p w14:paraId="1EDBD9F0" w14:textId="77777777" w:rsidR="001C2FD1" w:rsidRDefault="001C2FD1" w:rsidP="009F0399">
      <w:pPr>
        <w:jc w:val="center"/>
        <w:rPr>
          <w:b/>
          <w:bCs/>
          <w:sz w:val="28"/>
          <w:szCs w:val="28"/>
        </w:rPr>
      </w:pPr>
    </w:p>
    <w:p w14:paraId="429D2824" w14:textId="2B3E952D" w:rsidR="00894E72" w:rsidRPr="00D457F4" w:rsidRDefault="00894E72" w:rsidP="009F0399">
      <w:pPr>
        <w:jc w:val="center"/>
        <w:rPr>
          <w:bCs/>
          <w:color w:val="1F4E79" w:themeColor="accent5" w:themeShade="80"/>
          <w:sz w:val="28"/>
          <w:szCs w:val="28"/>
        </w:rPr>
      </w:pPr>
      <w:r w:rsidRPr="001C2FD1">
        <w:rPr>
          <w:bCs/>
          <w:sz w:val="28"/>
          <w:szCs w:val="28"/>
        </w:rPr>
        <w:t xml:space="preserve"> </w:t>
      </w:r>
      <w:r w:rsidRPr="00D457F4">
        <w:rPr>
          <w:bCs/>
          <w:color w:val="1F4E79" w:themeColor="accent5" w:themeShade="80"/>
          <w:sz w:val="28"/>
          <w:szCs w:val="28"/>
        </w:rPr>
        <w:t xml:space="preserve">Stanowisko finansowane ze środków Europejskiego Funduszu Społecznego </w:t>
      </w:r>
      <w:r w:rsidR="008F7C35" w:rsidRPr="00D457F4">
        <w:rPr>
          <w:bCs/>
          <w:color w:val="1F4E79" w:themeColor="accent5" w:themeShade="80"/>
          <w:sz w:val="28"/>
          <w:szCs w:val="28"/>
        </w:rPr>
        <w:t xml:space="preserve">realizowanego w ramach Regionalnego Programu Operacyjnego </w:t>
      </w:r>
      <w:r w:rsidR="004D6ACB">
        <w:rPr>
          <w:bCs/>
          <w:color w:val="1F4E79" w:themeColor="accent5" w:themeShade="80"/>
          <w:sz w:val="28"/>
          <w:szCs w:val="28"/>
        </w:rPr>
        <w:t xml:space="preserve">                        </w:t>
      </w:r>
      <w:r w:rsidR="008F7C35" w:rsidRPr="00D457F4">
        <w:rPr>
          <w:bCs/>
          <w:color w:val="1F4E79" w:themeColor="accent5" w:themeShade="80"/>
          <w:sz w:val="28"/>
          <w:szCs w:val="28"/>
        </w:rPr>
        <w:t>na lata 2014-2020, w Ramach Osi Priorytetowej VII Regionalny rynek pracy, Działanie</w:t>
      </w:r>
      <w:r w:rsidR="004D6ACB">
        <w:rPr>
          <w:bCs/>
          <w:color w:val="1F4E79" w:themeColor="accent5" w:themeShade="80"/>
          <w:sz w:val="28"/>
          <w:szCs w:val="28"/>
        </w:rPr>
        <w:t xml:space="preserve"> </w:t>
      </w:r>
      <w:r w:rsidR="008F7C35" w:rsidRPr="00D457F4">
        <w:rPr>
          <w:bCs/>
          <w:color w:val="1F4E79" w:themeColor="accent5" w:themeShade="80"/>
          <w:sz w:val="28"/>
          <w:szCs w:val="28"/>
        </w:rPr>
        <w:t>7.4 Rozwój opieki żłobkowej w regionie.</w:t>
      </w:r>
    </w:p>
    <w:p w14:paraId="4B2641A5" w14:textId="77777777" w:rsidR="009F0399" w:rsidRDefault="009F0399" w:rsidP="009F0399">
      <w:pPr>
        <w:jc w:val="center"/>
        <w:rPr>
          <w:b/>
          <w:bCs/>
          <w:sz w:val="28"/>
          <w:szCs w:val="28"/>
        </w:rPr>
      </w:pPr>
    </w:p>
    <w:p w14:paraId="4A419379" w14:textId="340D4658" w:rsidR="009F0399" w:rsidRDefault="009F0399" w:rsidP="009F0399">
      <w:r>
        <w:t>1. Nazwisko i</w:t>
      </w:r>
      <w:r w:rsidR="008F7C35">
        <w:t xml:space="preserve"> adres jednostki </w:t>
      </w:r>
      <w:r>
        <w:t>: Miejski Żłobek „Radosny Zakątek” w Jarosławiu,</w:t>
      </w:r>
      <w:r w:rsidR="008F7C35">
        <w:t xml:space="preserve"> ul. Kraszewskiego 1</w:t>
      </w:r>
      <w:r>
        <w:t>,</w:t>
      </w:r>
      <w:r w:rsidR="004D6ACB">
        <w:t xml:space="preserve">                            </w:t>
      </w:r>
      <w:r>
        <w:t xml:space="preserve"> 37-500 Jarosław</w:t>
      </w:r>
      <w:r w:rsidR="008F7C35">
        <w:t xml:space="preserve">, </w:t>
      </w:r>
      <w:r w:rsidR="00FF3BBA">
        <w:t xml:space="preserve"> miejsce pracy : Jarosław</w:t>
      </w:r>
      <w:r w:rsidR="008F7C35">
        <w:t>, ul. Skarbowskiego 10.</w:t>
      </w:r>
    </w:p>
    <w:p w14:paraId="50C36E1C" w14:textId="23AFBFDF" w:rsidR="009F0399" w:rsidRDefault="009F0399" w:rsidP="009F0399">
      <w:r>
        <w:t>2. Stanowisko: opiekunka</w:t>
      </w:r>
    </w:p>
    <w:p w14:paraId="74640A40" w14:textId="77777777" w:rsidR="009F0399" w:rsidRDefault="009F0399" w:rsidP="009F0399">
      <w:r>
        <w:t>3. Wymiar czasu pracy: pełny etat</w:t>
      </w:r>
    </w:p>
    <w:p w14:paraId="3CEA3089" w14:textId="77777777" w:rsidR="009F0399" w:rsidRDefault="009F0399" w:rsidP="009F0399">
      <w:r>
        <w:t>4. Forma zatrudnienia: umowa o pracę</w:t>
      </w:r>
    </w:p>
    <w:p w14:paraId="7F54D833" w14:textId="77777777" w:rsidR="009F0399" w:rsidRDefault="009F0399" w:rsidP="009F0399">
      <w:r>
        <w:t>5. Przewidywany termin zatrudnienia: od dnia 1 marca 2021 r.</w:t>
      </w:r>
    </w:p>
    <w:p w14:paraId="74F713F6" w14:textId="77777777" w:rsidR="009F0399" w:rsidRDefault="009F0399" w:rsidP="009F0399">
      <w:pPr>
        <w:rPr>
          <w:b/>
          <w:bCs/>
        </w:rPr>
      </w:pPr>
      <w:r w:rsidRPr="005C2E96">
        <w:rPr>
          <w:b/>
          <w:bCs/>
        </w:rPr>
        <w:t>Do naboru może przystąpić kandydat, który spełnia następujące wymagania:</w:t>
      </w:r>
    </w:p>
    <w:p w14:paraId="45C5B2E3" w14:textId="77777777" w:rsidR="009F0399" w:rsidRDefault="009F0399" w:rsidP="009F0399">
      <w:pPr>
        <w:rPr>
          <w:b/>
          <w:bCs/>
        </w:rPr>
      </w:pPr>
      <w:r>
        <w:rPr>
          <w:b/>
          <w:bCs/>
        </w:rPr>
        <w:t>I. Wymagania konieczne:</w:t>
      </w:r>
    </w:p>
    <w:p w14:paraId="4C6C854E" w14:textId="77777777" w:rsidR="009F0399" w:rsidRDefault="009F0399" w:rsidP="009F0399">
      <w:r>
        <w:t>Kandydat/kandydatka:</w:t>
      </w:r>
    </w:p>
    <w:p w14:paraId="7A42EF2D" w14:textId="5A135613" w:rsidR="009F0399" w:rsidRDefault="00D457F4" w:rsidP="009F0399">
      <w:r>
        <w:t>1. P</w:t>
      </w:r>
      <w:r w:rsidR="009F0399">
        <w:t>osiada obywatelstwo polskie, obywatelstwo jednego z państw Unii Europejskiej lub obywatelstwo innych państw , którym na podstawie umów międzynarodowych lub przepisów prawa wspólnotowego przysługuje prawo do podjęcia zatrudnienia na terytorium Rzeczpospolitej Polskiej,</w:t>
      </w:r>
    </w:p>
    <w:p w14:paraId="74DE9C7D" w14:textId="1F74D8EF" w:rsidR="009F0399" w:rsidRDefault="00D457F4" w:rsidP="009F0399">
      <w:r>
        <w:t>2. P</w:t>
      </w:r>
      <w:r w:rsidR="009F0399">
        <w:t>osiada pełną zdolność do czynności prawnych oraz k</w:t>
      </w:r>
      <w:r>
        <w:t>orzysta z pełni praw publicznyc</w:t>
      </w:r>
      <w:r w:rsidR="004D6ACB">
        <w:t>h</w:t>
      </w:r>
      <w:r>
        <w:t>.</w:t>
      </w:r>
    </w:p>
    <w:p w14:paraId="1B264D17" w14:textId="6D376115" w:rsidR="009F0399" w:rsidRDefault="00D457F4" w:rsidP="009F0399">
      <w:r>
        <w:t>3. N</w:t>
      </w:r>
      <w:r w:rsidR="009F0399">
        <w:t>ie widnieje w Rejestrze Sprawców Przestępstw na Tle Seksualnym z dostępem ogran</w:t>
      </w:r>
      <w:r>
        <w:t>iczonym.</w:t>
      </w:r>
    </w:p>
    <w:p w14:paraId="27683191" w14:textId="27788E68" w:rsidR="009F0399" w:rsidRDefault="00D457F4" w:rsidP="009F0399">
      <w:r>
        <w:t>4. N</w:t>
      </w:r>
      <w:r w:rsidR="009F0399">
        <w:t>ie został skazana prawomocnym w</w:t>
      </w:r>
      <w:r>
        <w:t>yrokiem za przestępstwo umyślne.</w:t>
      </w:r>
    </w:p>
    <w:p w14:paraId="634242B8" w14:textId="45FE43AF" w:rsidR="009F0399" w:rsidRDefault="00D457F4" w:rsidP="009F0399">
      <w:r>
        <w:t>5. S</w:t>
      </w:r>
      <w:r w:rsidR="009F0399">
        <w:t>tan zdrowia pozwala na zatrudnienia na w/w stanowisku</w:t>
      </w:r>
      <w:r>
        <w:t>.</w:t>
      </w:r>
    </w:p>
    <w:p w14:paraId="4F4C0D58" w14:textId="45B1184B" w:rsidR="003F0453" w:rsidRDefault="003F0453" w:rsidP="009F0399">
      <w:r w:rsidRPr="004D6ACB">
        <w:rPr>
          <w:noProof/>
          <w:lang w:eastAsia="pl-PL"/>
        </w:rPr>
        <w:lastRenderedPageBreak/>
        <w:drawing>
          <wp:inline distT="0" distB="0" distL="0" distR="0" wp14:anchorId="55B8482B" wp14:editId="4E4FC472">
            <wp:extent cx="5760720" cy="421640"/>
            <wp:effectExtent l="0" t="0" r="0" b="0"/>
            <wp:docPr id="2" name="Obraz 2" descr="C:\Users\RadosnyZakatek2\Desktop\baner logoty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nyZakatek2\Desktop\baner logoty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DF0C" w14:textId="77777777" w:rsidR="003F0453" w:rsidRDefault="003F0453" w:rsidP="009F0399"/>
    <w:p w14:paraId="59FB82EB" w14:textId="4FBDF6C7" w:rsidR="003F0453" w:rsidRDefault="00D457F4" w:rsidP="009F0399">
      <w:r>
        <w:t>6. P</w:t>
      </w:r>
      <w:r w:rsidR="00F81777">
        <w:t>osiada kwalifikacje:</w:t>
      </w:r>
    </w:p>
    <w:p w14:paraId="49713F84" w14:textId="0B5AB721" w:rsidR="00F81777" w:rsidRDefault="00F81777" w:rsidP="009F0399">
      <w:r>
        <w:t xml:space="preserve">- pielęgniarki, położnej, opiekunki dziecięcej, nauczyciela wychowania przedszkolnego, nauczyciela edukacji wczesnoszkolnej lub pedagoga opiekuńczo-wychowawczego, pedagoga społeczno-wychowawczego, pedagoga wczesnej edukacji, terapeuty pedagogicznego </w:t>
      </w:r>
      <w:r w:rsidRPr="00B07F9C">
        <w:rPr>
          <w:b/>
          <w:bCs/>
        </w:rPr>
        <w:t>lub</w:t>
      </w:r>
    </w:p>
    <w:p w14:paraId="632AAAA5" w14:textId="5C3C24D5" w:rsidR="00F81777" w:rsidRDefault="00F81777" w:rsidP="009F0399">
      <w:r>
        <w:t>- ukończyła studia lub studia podyplomowe na kierunku lub specjalności: wczesne wspomaganie rozwoju</w:t>
      </w:r>
      <w:r w:rsidR="00B07F9C">
        <w:t>, wspomaganie rozwoju dzieci w ramach pomocy psychologiczno-pedagogicznej w żłobkach   i przedszkolach, edukacja prorozwojowa, pedagogika małego dziecka, psychologia dziecięca, psychologia wspierania rozwoju</w:t>
      </w:r>
      <w:r w:rsidR="004D6ACB">
        <w:t xml:space="preserve">          </w:t>
      </w:r>
      <w:r w:rsidR="00B07F9C">
        <w:t xml:space="preserve"> i kształcenia lub psychologia wychowawcza </w:t>
      </w:r>
      <w:r w:rsidR="00B07F9C" w:rsidRPr="00B07F9C">
        <w:rPr>
          <w:b/>
          <w:bCs/>
        </w:rPr>
        <w:t>lub</w:t>
      </w:r>
    </w:p>
    <w:p w14:paraId="17386D96" w14:textId="03A6F736" w:rsidR="00B07F9C" w:rsidRDefault="00B07F9C" w:rsidP="009F0399">
      <w:r>
        <w:t xml:space="preserve">- odbyła nie wcześniej niż 2 lata przed podjęciem zatrudnienia jako opiekun szkolenie z udzielania dziecku pierwszej pomocy oraz posiada co najmniej wykształcenie: </w:t>
      </w:r>
    </w:p>
    <w:p w14:paraId="37669694" w14:textId="3578D7EB" w:rsidR="00B07F9C" w:rsidRDefault="00B07F9C" w:rsidP="009F0399">
      <w:r>
        <w:t>1) wyższe na dowolnym kierunku, którego program obejmuje zagadnienia związane z opieką nad małym dzieckiem lub jego rozwojem</w:t>
      </w:r>
      <w:r w:rsidR="004E0EB4">
        <w:t>, i odbyła 80 – godzinne szkolenie w celu uaktualnienia</w:t>
      </w:r>
      <w:r w:rsidR="004D6ACB">
        <w:t xml:space="preserve"> </w:t>
      </w:r>
      <w:r w:rsidR="00480D78">
        <w:t xml:space="preserve"> </w:t>
      </w:r>
      <w:r w:rsidR="004E0EB4">
        <w:t xml:space="preserve"> i uzupełnienia wiedzy oraz umiejętności lub</w:t>
      </w:r>
    </w:p>
    <w:p w14:paraId="43129713" w14:textId="0BC3DDBA" w:rsidR="004E0EB4" w:rsidRDefault="004E0EB4" w:rsidP="009F0399">
      <w:r>
        <w:t xml:space="preserve">2) średnie lub średnie branżowe oraz: </w:t>
      </w:r>
    </w:p>
    <w:p w14:paraId="741DEC27" w14:textId="747B5D40" w:rsidR="004E0EB4" w:rsidRDefault="004E0EB4" w:rsidP="009F0399">
      <w:r>
        <w:t>a. co najmniej roczne doświadczenie w pracy z dziećmi  w wieku do lat 3 lub</w:t>
      </w:r>
    </w:p>
    <w:p w14:paraId="1C0FC807" w14:textId="210C4CD7" w:rsidR="004E0EB4" w:rsidRDefault="004E0EB4" w:rsidP="009F0399">
      <w:r>
        <w:t xml:space="preserve">b. przed zatrudnieniem jako opiekun w żłobku odbyła 280 – godzinne szkolenie, z czego najmniej </w:t>
      </w:r>
      <w:r w:rsidR="00FC3B56">
        <w:t>80 godzin</w:t>
      </w:r>
      <w:r w:rsidR="004D6ACB">
        <w:t xml:space="preserve">             </w:t>
      </w:r>
      <w:r w:rsidR="00FC3B56">
        <w:t xml:space="preserve"> w formie zajęć praktycznych, polegających na sprawowaniu opieki nad dziećmi pod kierunkiem opiekuna, </w:t>
      </w:r>
      <w:r w:rsidR="004D6ACB">
        <w:t xml:space="preserve">                </w:t>
      </w:r>
      <w:r w:rsidR="00FC3B56">
        <w:t>o którym mowa w art. 16 ust. 1 ustawy o opiece nad dziećmi do lat 3.</w:t>
      </w:r>
    </w:p>
    <w:p w14:paraId="3BC8514D" w14:textId="4804A403" w:rsidR="00FC3B56" w:rsidRPr="005C2E96" w:rsidRDefault="00FC3B56" w:rsidP="009F0399">
      <w:r>
        <w:t xml:space="preserve">Jeżeli osoba, o której mowa w art. 16 ust. 2 pkt. 2 lit. A (ustawy o opiece nad dziećmi do lat 3), nie pracowała </w:t>
      </w:r>
      <w:r w:rsidR="004D6ACB">
        <w:t xml:space="preserve">        </w:t>
      </w:r>
      <w:r>
        <w:t>z dziećmi w wieku do lat 3 przez okres co najmniej 6 miesięcy</w:t>
      </w:r>
      <w:r w:rsidR="000C2BA5">
        <w:t xml:space="preserve"> bezpośrednio przed podjęciem zatrudnienia jako opiekun, zobowiązana jest w ciągu 6 miesięcy od rozpoczęcia pracy na stanowisku opiekuna odbyć 80 – godzinne szkolenie w celu uaktualnienia i uzupełnienia wiedzy.</w:t>
      </w:r>
    </w:p>
    <w:p w14:paraId="11619074" w14:textId="77777777" w:rsidR="009F0399" w:rsidRDefault="009F0399" w:rsidP="009F0399">
      <w:pPr>
        <w:rPr>
          <w:b/>
          <w:bCs/>
        </w:rPr>
      </w:pPr>
      <w:r w:rsidRPr="00622780">
        <w:rPr>
          <w:b/>
          <w:bCs/>
        </w:rPr>
        <w:t>II. Wymagania dodatkowe:</w:t>
      </w:r>
    </w:p>
    <w:p w14:paraId="66EF7FD7" w14:textId="081E80A8" w:rsidR="009F0399" w:rsidRDefault="00D457F4" w:rsidP="009F0399">
      <w:r>
        <w:t>1. P</w:t>
      </w:r>
      <w:r w:rsidR="009F0399" w:rsidRPr="00622780">
        <w:t>osiadanie bada</w:t>
      </w:r>
      <w:r w:rsidR="009F0399">
        <w:t>ń</w:t>
      </w:r>
      <w:r w:rsidR="009F0399" w:rsidRPr="00622780">
        <w:t xml:space="preserve"> sanitarno-epidemiologicznych zgodnie z ustawą z dnia 5 grudnia 2008 roku</w:t>
      </w:r>
      <w:r w:rsidR="009F0399">
        <w:t xml:space="preserve">                                         </w:t>
      </w:r>
      <w:r w:rsidR="009F0399" w:rsidRPr="00622780">
        <w:t xml:space="preserve"> o zapobieganiu oraz  zwalczaniu</w:t>
      </w:r>
      <w:r w:rsidR="009F0399">
        <w:t xml:space="preserve"> zakażeń i chorób zakaźnych u ludzi (t.j. Dz. U. z 2019 r. poz. 1239),</w:t>
      </w:r>
    </w:p>
    <w:p w14:paraId="0D085077" w14:textId="1E73F0FD" w:rsidR="009F0399" w:rsidRDefault="00D457F4" w:rsidP="009F0399">
      <w:r>
        <w:t>2. U</w:t>
      </w:r>
      <w:r w:rsidR="009F0399">
        <w:t>miej</w:t>
      </w:r>
      <w:r>
        <w:t>ętność dobrej organizacji pracy.</w:t>
      </w:r>
    </w:p>
    <w:p w14:paraId="1303A213" w14:textId="6862FA66" w:rsidR="009F0399" w:rsidRDefault="00D457F4" w:rsidP="009F0399">
      <w:r>
        <w:t>3. Rzetelność, dokładność.</w:t>
      </w:r>
    </w:p>
    <w:p w14:paraId="0D6D7943" w14:textId="575E74C2" w:rsidR="009F0399" w:rsidRDefault="00D457F4" w:rsidP="009F0399">
      <w:r>
        <w:t>4. Odpowiedzialność, dyspozycyjność.</w:t>
      </w:r>
    </w:p>
    <w:p w14:paraId="3BD1C852" w14:textId="68940FD2" w:rsidR="009F0399" w:rsidRDefault="00D457F4" w:rsidP="009F0399">
      <w:r>
        <w:t>5. D</w:t>
      </w:r>
      <w:r w:rsidR="009F0399">
        <w:t>oświadczenie w pracy na stanowisku o podobnym zakresie obowiązków</w:t>
      </w:r>
      <w:r>
        <w:t>.</w:t>
      </w:r>
    </w:p>
    <w:p w14:paraId="23C38E4A" w14:textId="06564B79" w:rsidR="000C2BA5" w:rsidRDefault="00D457F4" w:rsidP="009F0399">
      <w:r>
        <w:t>6. Z</w:t>
      </w:r>
      <w:r w:rsidR="000C2BA5">
        <w:t>najomoś</w:t>
      </w:r>
      <w:r w:rsidR="00480D78">
        <w:t>ć pod</w:t>
      </w:r>
      <w:r>
        <w:t>staw pielęgnacji małego dziecka.</w:t>
      </w:r>
    </w:p>
    <w:p w14:paraId="57B934E4" w14:textId="6BCE1B55" w:rsidR="00480D78" w:rsidRDefault="00D457F4" w:rsidP="009F0399">
      <w:r>
        <w:t>7. Z</w:t>
      </w:r>
      <w:r w:rsidR="00480D78">
        <w:t>dolności</w:t>
      </w:r>
      <w:r>
        <w:t xml:space="preserve"> manualne, muzyczne, plastyczne.</w:t>
      </w:r>
    </w:p>
    <w:p w14:paraId="2B37A09F" w14:textId="77777777" w:rsidR="003F0453" w:rsidRDefault="00D457F4" w:rsidP="009F0399">
      <w:r>
        <w:t>8. W</w:t>
      </w:r>
      <w:r w:rsidR="00480D78">
        <w:t>ysoka kultura osobista</w:t>
      </w:r>
      <w:r>
        <w:t>, umiejętność  pracy w zespole.</w:t>
      </w:r>
    </w:p>
    <w:p w14:paraId="58536D89" w14:textId="4C3FCBFB" w:rsidR="004D6ACB" w:rsidRDefault="004D6ACB" w:rsidP="009F0399">
      <w:pPr>
        <w:rPr>
          <w:b/>
          <w:bCs/>
        </w:rPr>
      </w:pPr>
      <w:r w:rsidRPr="004D6ACB">
        <w:rPr>
          <w:noProof/>
          <w:lang w:eastAsia="pl-PL"/>
        </w:rPr>
        <w:lastRenderedPageBreak/>
        <w:drawing>
          <wp:inline distT="0" distB="0" distL="0" distR="0" wp14:anchorId="009DD844" wp14:editId="48708A51">
            <wp:extent cx="5760720" cy="421640"/>
            <wp:effectExtent l="0" t="0" r="0" b="0"/>
            <wp:docPr id="3" name="Obraz 3" descr="C:\Users\RadosnyZakatek2\Desktop\baner logoty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dosnyZakatek2\Desktop\baner logoty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12996" w14:textId="77777777" w:rsidR="003F0453" w:rsidRDefault="003F0453" w:rsidP="009F0399">
      <w:pPr>
        <w:rPr>
          <w:b/>
          <w:bCs/>
        </w:rPr>
      </w:pPr>
    </w:p>
    <w:p w14:paraId="25456954" w14:textId="3A182B3E" w:rsidR="004D6ACB" w:rsidRPr="003F0453" w:rsidRDefault="003F0453" w:rsidP="009F0399">
      <w:r>
        <w:t>9. Kreatywność</w:t>
      </w:r>
    </w:p>
    <w:p w14:paraId="3E5DF698" w14:textId="7AEC5A5C" w:rsidR="009F0399" w:rsidRDefault="009F0399" w:rsidP="009F0399">
      <w:pPr>
        <w:rPr>
          <w:b/>
          <w:bCs/>
        </w:rPr>
      </w:pPr>
      <w:r w:rsidRPr="00622780">
        <w:rPr>
          <w:b/>
          <w:bCs/>
        </w:rPr>
        <w:t>III. Wymagane dokumenty:</w:t>
      </w:r>
    </w:p>
    <w:p w14:paraId="35C9EBE1" w14:textId="37320D99" w:rsidR="009F0399" w:rsidRDefault="00D457F4" w:rsidP="009F0399">
      <w:r>
        <w:t>1. P</w:t>
      </w:r>
      <w:r w:rsidR="009F0399">
        <w:t>odpisany p</w:t>
      </w:r>
      <w:r>
        <w:t>rzez kandydata list motywacyjny.</w:t>
      </w:r>
    </w:p>
    <w:p w14:paraId="1E6AD53B" w14:textId="3463F048" w:rsidR="009F0399" w:rsidRDefault="00D457F4" w:rsidP="009F0399">
      <w:r>
        <w:t>2. P</w:t>
      </w:r>
      <w:r w:rsidR="009F0399">
        <w:t>odpisan</w:t>
      </w:r>
      <w:r>
        <w:t>y przez kandydata życiorys (CV).</w:t>
      </w:r>
    </w:p>
    <w:p w14:paraId="0382FEA5" w14:textId="4F2C433D" w:rsidR="009F0399" w:rsidRDefault="00D457F4" w:rsidP="009F0399">
      <w:r>
        <w:t>3. K</w:t>
      </w:r>
      <w:r w:rsidR="009F0399">
        <w:t>westionariusz osobowy dla osoby</w:t>
      </w:r>
      <w:r>
        <w:t xml:space="preserve"> ubiegającej się o zatrudnienie.</w:t>
      </w:r>
    </w:p>
    <w:p w14:paraId="536FBAFC" w14:textId="7AA18686" w:rsidR="009F0399" w:rsidRDefault="00D457F4" w:rsidP="009F0399">
      <w:r>
        <w:t>4. P</w:t>
      </w:r>
      <w:r w:rsidR="009F0399">
        <w:t>otwierdzone przez kandydata za zgodność z oryginałem kopie dokumentów potwierdzających posiadane wykształcenie, kwalifika</w:t>
      </w:r>
      <w:r>
        <w:t>cje oraz doświadczenie zawodowe.</w:t>
      </w:r>
    </w:p>
    <w:p w14:paraId="0065347C" w14:textId="4F696328" w:rsidR="009F0399" w:rsidRDefault="00D457F4" w:rsidP="009F0399">
      <w:r>
        <w:t>5. P</w:t>
      </w:r>
      <w:r w:rsidR="009F0399">
        <w:t>odpisane przez kandydata oświadcz</w:t>
      </w:r>
      <w:r>
        <w:t>enie o posiadanym obywatelstwie.</w:t>
      </w:r>
    </w:p>
    <w:p w14:paraId="459B31D8" w14:textId="739C2200" w:rsidR="009F0399" w:rsidRDefault="00D457F4" w:rsidP="009F0399">
      <w:r>
        <w:t>6. P</w:t>
      </w:r>
      <w:r w:rsidR="009F0399">
        <w:t>odpisane oświadczenie o pełnej zdolności do czynności prawnych oraz korzy</w:t>
      </w:r>
      <w:r>
        <w:t>staniu z pełni praw publicznych.</w:t>
      </w:r>
    </w:p>
    <w:p w14:paraId="6DD3F92B" w14:textId="1C20F90B" w:rsidR="009F0399" w:rsidRDefault="00D457F4" w:rsidP="009F0399">
      <w:r>
        <w:t>7. P</w:t>
      </w:r>
      <w:r w:rsidR="009F0399">
        <w:t>odpisane przez kandydata oświadczenie, że kandydat nie jest i nie był skazany prawomocnym wyrokiem sądu za przestępstwo umyślne oraz nie widnieje w Rejestrze Sprawców Przestępstw na Tle Seksualnym. Kandydat przed nawiązaniem stosunku pracy będzie zobowiązany przedłożyć zaświadczenie o niekaralności wystawione nie wcześniej  niż 3 mi</w:t>
      </w:r>
      <w:r>
        <w:t>esiące przed rozpoczęciem pracy.</w:t>
      </w:r>
    </w:p>
    <w:p w14:paraId="780ADCB4" w14:textId="410031EF" w:rsidR="009F0399" w:rsidRDefault="00D457F4" w:rsidP="009F0399">
      <w:r>
        <w:t>8. P</w:t>
      </w:r>
      <w:r w:rsidR="009F0399">
        <w:t>odpisane przez kandydata oświadczenie o braku przeciwskazań  zdrowotnych do za</w:t>
      </w:r>
      <w:r>
        <w:t>jmowane</w:t>
      </w:r>
      <w:r w:rsidR="001A2CC4">
        <w:t>go</w:t>
      </w:r>
      <w:r>
        <w:t xml:space="preserve"> stanowiska.</w:t>
      </w:r>
    </w:p>
    <w:p w14:paraId="53C1EFC8" w14:textId="7A2A0D24" w:rsidR="009F0399" w:rsidRDefault="00D457F4" w:rsidP="009F0399">
      <w:r>
        <w:t>9. P</w:t>
      </w:r>
      <w:r w:rsidR="009F0399">
        <w:t>odpisana przez kandydata zgoda na przetwarzanie przez Urząd Miasta Jarosławia danych osobowych w cel</w:t>
      </w:r>
      <w:r>
        <w:t>u realizacji procesu rekrutacji.</w:t>
      </w:r>
    </w:p>
    <w:p w14:paraId="5218B860" w14:textId="63A5C90E" w:rsidR="009F0399" w:rsidRDefault="001A2CC4" w:rsidP="009F0399">
      <w:r>
        <w:t>10</w:t>
      </w:r>
      <w:r w:rsidR="00D457F4">
        <w:t>. O</w:t>
      </w:r>
      <w:r w:rsidR="009F0399">
        <w:t>świadczenie z własnoręcznie podpisaną klauzulą:</w:t>
      </w:r>
    </w:p>
    <w:p w14:paraId="19662A39" w14:textId="23C55A51" w:rsidR="009F0399" w:rsidRDefault="009F0399" w:rsidP="009F0399">
      <w:pPr>
        <w:rPr>
          <w:i/>
          <w:iCs/>
        </w:rPr>
      </w:pPr>
      <w:r>
        <w:rPr>
          <w:i/>
          <w:iCs/>
        </w:rPr>
        <w:t xml:space="preserve">„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</w:t>
      </w:r>
      <w:r w:rsidR="004D6ACB">
        <w:rPr>
          <w:i/>
          <w:iCs/>
        </w:rPr>
        <w:t xml:space="preserve">             </w:t>
      </w:r>
      <w:r>
        <w:rPr>
          <w:i/>
          <w:iCs/>
        </w:rPr>
        <w:t>w sprawie ochrony osób fizycznych w związku z przetwarzaniem danych osobowych i w sprawie swobodnego przepływu takich danych oraz uchylenia dyrektywy 95/46/WE (RODO).”</w:t>
      </w:r>
    </w:p>
    <w:p w14:paraId="7F6E7D08" w14:textId="77777777" w:rsidR="009F0399" w:rsidRDefault="009F0399" w:rsidP="009F0399">
      <w:r>
        <w:t>W przypadku niedostarczenia wyżej wymienionych dokumentów kandydat nie spełni wymogów formalnych zawartych w ogłoszeniu o naborze na wolne stanowisko opiekuna.</w:t>
      </w:r>
    </w:p>
    <w:p w14:paraId="6EBD855E" w14:textId="29D57FDE" w:rsidR="009F0399" w:rsidRDefault="009F0399" w:rsidP="009F0399">
      <w:pPr>
        <w:rPr>
          <w:b/>
          <w:bCs/>
        </w:rPr>
      </w:pPr>
      <w:r w:rsidRPr="00946663">
        <w:rPr>
          <w:b/>
          <w:bCs/>
        </w:rPr>
        <w:t>IV. Termin i miejsce składnia dokumentów</w:t>
      </w:r>
      <w:r>
        <w:rPr>
          <w:b/>
          <w:bCs/>
        </w:rPr>
        <w:t>:</w:t>
      </w:r>
    </w:p>
    <w:p w14:paraId="71216967" w14:textId="77777777" w:rsidR="001A2CC4" w:rsidRDefault="009F0399" w:rsidP="009F0399">
      <w:r>
        <w:t>1. Oferty należy skład</w:t>
      </w:r>
      <w:r w:rsidR="005C65C8">
        <w:t>ać w Wydziale Oświaty Urzędu Miasta , ul. Rynek 6</w:t>
      </w:r>
      <w:r>
        <w:t xml:space="preserve">, 37-500 </w:t>
      </w:r>
      <w:r w:rsidR="008F7C35">
        <w:t xml:space="preserve">Jarosław w terminie do </w:t>
      </w:r>
    </w:p>
    <w:p w14:paraId="77B24C00" w14:textId="3F8875F1" w:rsidR="009F0399" w:rsidRDefault="005C65C8" w:rsidP="009F0399">
      <w:r>
        <w:t>15.02 2021 r.</w:t>
      </w:r>
      <w:r w:rsidR="009F0399">
        <w:t xml:space="preserve"> w zamkniętych kopertach z podanym adresem zwrotnym, numerem telefonu oraz dopiskiem:</w:t>
      </w:r>
    </w:p>
    <w:p w14:paraId="0E1A88B9" w14:textId="07B6413A" w:rsidR="009F0399" w:rsidRPr="00D457F4" w:rsidRDefault="009F0399" w:rsidP="009F0399">
      <w:pPr>
        <w:rPr>
          <w:i/>
        </w:rPr>
      </w:pPr>
      <w:r w:rsidRPr="00D457F4">
        <w:rPr>
          <w:i/>
        </w:rPr>
        <w:t>Nabór na stanowisko OPIEKUNKI w Miejskim Żłobku „Radosny Zakątek</w:t>
      </w:r>
      <w:r w:rsidR="005C65C8" w:rsidRPr="00D457F4">
        <w:rPr>
          <w:i/>
        </w:rPr>
        <w:t xml:space="preserve"> – Nowa Przestrzeń dla Dzieci”</w:t>
      </w:r>
      <w:r w:rsidRPr="00D457F4">
        <w:rPr>
          <w:i/>
        </w:rPr>
        <w:t xml:space="preserve"> </w:t>
      </w:r>
      <w:r w:rsidR="004D6ACB">
        <w:rPr>
          <w:i/>
        </w:rPr>
        <w:t xml:space="preserve">                            </w:t>
      </w:r>
      <w:r w:rsidRPr="00D457F4">
        <w:rPr>
          <w:i/>
        </w:rPr>
        <w:t>w Jarosławiu.</w:t>
      </w:r>
    </w:p>
    <w:p w14:paraId="26FB23AA" w14:textId="08B5CCBF" w:rsidR="00F91B41" w:rsidRDefault="009F0399">
      <w:r>
        <w:t>2. Kandydaci, którzy spełnią wymogi formalne zostaną zawiadomieni telefon</w:t>
      </w:r>
      <w:r w:rsidR="004D6ACB">
        <w:t xml:space="preserve">icznie o terminie </w:t>
      </w:r>
      <w:r>
        <w:t xml:space="preserve"> i miejscu rozmowy kwalifikacyjnej. W przypadku nieobecności kandydata oferta nie będzie rozpatrywana.</w:t>
      </w:r>
      <w:bookmarkStart w:id="0" w:name="_GoBack"/>
      <w:bookmarkEnd w:id="0"/>
    </w:p>
    <w:sectPr w:rsidR="00F91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999CA" w14:textId="77777777" w:rsidR="00462971" w:rsidRDefault="00462971" w:rsidP="004D6ACB">
      <w:pPr>
        <w:spacing w:after="0" w:line="240" w:lineRule="auto"/>
      </w:pPr>
      <w:r>
        <w:separator/>
      </w:r>
    </w:p>
  </w:endnote>
  <w:endnote w:type="continuationSeparator" w:id="0">
    <w:p w14:paraId="6D8DBA5B" w14:textId="77777777" w:rsidR="00462971" w:rsidRDefault="00462971" w:rsidP="004D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A5A88" w14:textId="77777777" w:rsidR="00462971" w:rsidRDefault="00462971" w:rsidP="004D6ACB">
      <w:pPr>
        <w:spacing w:after="0" w:line="240" w:lineRule="auto"/>
      </w:pPr>
      <w:r>
        <w:separator/>
      </w:r>
    </w:p>
  </w:footnote>
  <w:footnote w:type="continuationSeparator" w:id="0">
    <w:p w14:paraId="40076C0E" w14:textId="77777777" w:rsidR="00462971" w:rsidRDefault="00462971" w:rsidP="004D6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99"/>
    <w:rsid w:val="000C2BA5"/>
    <w:rsid w:val="001A2CC4"/>
    <w:rsid w:val="001C2FD1"/>
    <w:rsid w:val="001E103B"/>
    <w:rsid w:val="003F0453"/>
    <w:rsid w:val="00462971"/>
    <w:rsid w:val="00480D78"/>
    <w:rsid w:val="004C7FB2"/>
    <w:rsid w:val="004D6ACB"/>
    <w:rsid w:val="004E0EB4"/>
    <w:rsid w:val="005C65C8"/>
    <w:rsid w:val="006A050A"/>
    <w:rsid w:val="00874594"/>
    <w:rsid w:val="00894E72"/>
    <w:rsid w:val="008D5E08"/>
    <w:rsid w:val="008F7C35"/>
    <w:rsid w:val="009F0399"/>
    <w:rsid w:val="00B07F9C"/>
    <w:rsid w:val="00D457F4"/>
    <w:rsid w:val="00F81777"/>
    <w:rsid w:val="00F91B41"/>
    <w:rsid w:val="00FC3B56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393FA"/>
  <w15:chartTrackingRefBased/>
  <w15:docId w15:val="{EA5012FD-4997-4D2F-BDBB-091147AC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103B"/>
  </w:style>
  <w:style w:type="paragraph" w:styleId="Nagwek1">
    <w:name w:val="heading 1"/>
    <w:basedOn w:val="Normalny"/>
    <w:next w:val="Normalny"/>
    <w:link w:val="Nagwek1Znak"/>
    <w:uiPriority w:val="9"/>
    <w:qFormat/>
    <w:rsid w:val="001E103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103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103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103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103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103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103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103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103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103B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103B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103B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103B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103B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103B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103B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103B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103B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E103B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E103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103B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103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1E103B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1E103B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1E103B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1E103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E103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E103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103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103B"/>
    <w:rPr>
      <w:b/>
      <w:bCs/>
      <w:i/>
      <w:iCs/>
    </w:rPr>
  </w:style>
  <w:style w:type="character" w:styleId="Wyrnieniedelikatne">
    <w:name w:val="Subtle Emphasis"/>
    <w:uiPriority w:val="19"/>
    <w:qFormat/>
    <w:rsid w:val="001E103B"/>
    <w:rPr>
      <w:i/>
      <w:iCs/>
    </w:rPr>
  </w:style>
  <w:style w:type="character" w:styleId="Wyrnienieintensywne">
    <w:name w:val="Intense Emphasis"/>
    <w:uiPriority w:val="21"/>
    <w:qFormat/>
    <w:rsid w:val="001E103B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1E103B"/>
    <w:rPr>
      <w:b/>
      <w:bCs/>
    </w:rPr>
  </w:style>
  <w:style w:type="character" w:styleId="Odwoanieintensywne">
    <w:name w:val="Intense Reference"/>
    <w:uiPriority w:val="32"/>
    <w:qFormat/>
    <w:rsid w:val="001E103B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1E103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103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4D6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ACB"/>
  </w:style>
  <w:style w:type="paragraph" w:styleId="Stopka">
    <w:name w:val="footer"/>
    <w:basedOn w:val="Normalny"/>
    <w:link w:val="StopkaZnak"/>
    <w:uiPriority w:val="99"/>
    <w:unhideWhenUsed/>
    <w:rsid w:val="004D6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ACB"/>
  </w:style>
  <w:style w:type="paragraph" w:styleId="Tekstdymka">
    <w:name w:val="Balloon Text"/>
    <w:basedOn w:val="Normalny"/>
    <w:link w:val="TekstdymkaZnak"/>
    <w:uiPriority w:val="99"/>
    <w:semiHidden/>
    <w:unhideWhenUsed/>
    <w:rsid w:val="003F0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7B0FB-61B8-4093-A5DB-A4F9D0D5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7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RadosnyZakatek2</cp:lastModifiedBy>
  <cp:revision>14</cp:revision>
  <cp:lastPrinted>2021-01-21T09:47:00Z</cp:lastPrinted>
  <dcterms:created xsi:type="dcterms:W3CDTF">2021-01-19T09:36:00Z</dcterms:created>
  <dcterms:modified xsi:type="dcterms:W3CDTF">2021-01-21T10:05:00Z</dcterms:modified>
</cp:coreProperties>
</file>